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a ser encaminhada ao Excelentíssimo Sr. Prefeito Municipal, para que este, junto ao setor </w:t>
      </w:r>
      <w:bookmarkStart w:id="1" w:name="_GoBack"/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</w:t>
      </w:r>
      <w:bookmarkEnd w:id="1"/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CC63AE" w:rsidRPr="00CC63AE" w:rsidP="00CC63AE" w14:paraId="0D2065CA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CC63AE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Sinalização de solo horizontal</w:t>
      </w:r>
      <w:r w:rsidRPr="00CC63A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C57D7" w:rsidRPr="00CC63AE" w:rsidP="00CC63AE" w14:paraId="15AA76BC" w14:textId="009273F0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CC63A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Bispo dos Santos</w:t>
      </w:r>
      <w:r w:rsidRP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CC63A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CC63A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31, 135, 325</w:t>
      </w:r>
      <w:r w:rsidRP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</w:p>
    <w:p w:rsidR="00A669EC" w:rsidRPr="00A669EC" w:rsidP="00BC57D7" w14:paraId="7F9EB5FD" w14:textId="67F3F929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06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9767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C60F-183B-4A56-B11F-45A0176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6:00Z</dcterms:created>
  <dcterms:modified xsi:type="dcterms:W3CDTF">2022-03-08T12:36:00Z</dcterms:modified>
</cp:coreProperties>
</file>